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F774D" w14:textId="77777777" w:rsidR="00E426FC" w:rsidRPr="00E426FC" w:rsidRDefault="00137B53" w:rsidP="00E42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6B07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</w:t>
      </w:r>
      <w:r w:rsidR="00E426FC" w:rsidRPr="00E426F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E426FC" w:rsidRPr="00E426FC">
        <w:rPr>
          <w:rFonts w:ascii="Times New Roman" w:hAnsi="Times New Roman" w:cs="Times New Roman"/>
          <w:b/>
          <w:sz w:val="24"/>
          <w:szCs w:val="24"/>
        </w:rPr>
        <w:t xml:space="preserve"> конкурс проектов моделирования и конструирования</w:t>
      </w:r>
    </w:p>
    <w:p w14:paraId="04D07D19" w14:textId="77777777" w:rsidR="00D719EB" w:rsidRPr="00AA748A" w:rsidRDefault="00E426FC" w:rsidP="00E42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6FC">
        <w:rPr>
          <w:rFonts w:ascii="Times New Roman" w:hAnsi="Times New Roman" w:cs="Times New Roman"/>
          <w:b/>
          <w:sz w:val="24"/>
          <w:szCs w:val="24"/>
        </w:rPr>
        <w:t>«От идеи до модели</w:t>
      </w:r>
      <w:r w:rsidR="00137B53">
        <w:rPr>
          <w:rFonts w:ascii="Times New Roman" w:hAnsi="Times New Roman" w:cs="Times New Roman"/>
          <w:b/>
          <w:sz w:val="24"/>
          <w:szCs w:val="24"/>
        </w:rPr>
        <w:t>»</w:t>
      </w:r>
    </w:p>
    <w:p w14:paraId="4D5BDD6E" w14:textId="77777777" w:rsidR="00D719EB" w:rsidRPr="00AA748A" w:rsidRDefault="00D719EB" w:rsidP="00B15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AAB63" w14:textId="77777777" w:rsidR="00D719EB" w:rsidRPr="00AA748A" w:rsidRDefault="00D719EB" w:rsidP="00B15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DDA6B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11277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E1FAC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1C50E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16D12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23438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9F24E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16962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C6A5" w14:textId="77777777" w:rsidR="006A3967" w:rsidRPr="00AA748A" w:rsidRDefault="006A3967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56D19" w14:textId="77777777" w:rsidR="006A3967" w:rsidRPr="00AA748A" w:rsidRDefault="006A3967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74B06" w14:textId="77777777" w:rsidR="006A3967" w:rsidRPr="00AA748A" w:rsidRDefault="006A3967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5F13C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4C49" w14:textId="77777777" w:rsidR="00D719EB" w:rsidRPr="00AA748A" w:rsidRDefault="00E426FC" w:rsidP="006B0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6FF">
        <w:rPr>
          <w:rFonts w:ascii="Times New Roman" w:hAnsi="Times New Roman" w:cs="Times New Roman"/>
          <w:b/>
          <w:sz w:val="28"/>
          <w:szCs w:val="24"/>
        </w:rPr>
        <w:t>"</w:t>
      </w:r>
      <w:r w:rsidR="004A72F3" w:rsidRPr="00DA16FF">
        <w:rPr>
          <w:rFonts w:ascii="Times New Roman" w:hAnsi="Times New Roman" w:cs="Times New Roman"/>
          <w:b/>
          <w:sz w:val="28"/>
          <w:szCs w:val="24"/>
        </w:rPr>
        <w:t>С</w:t>
      </w:r>
      <w:r w:rsidR="006B07A4">
        <w:rPr>
          <w:rFonts w:ascii="Times New Roman" w:hAnsi="Times New Roman" w:cs="Times New Roman"/>
          <w:b/>
          <w:sz w:val="28"/>
          <w:szCs w:val="24"/>
        </w:rPr>
        <w:t>чётные палочки</w:t>
      </w:r>
      <w:r w:rsidR="006B07A4" w:rsidRPr="00DA16FF">
        <w:rPr>
          <w:rFonts w:ascii="Times New Roman" w:hAnsi="Times New Roman" w:cs="Times New Roman"/>
          <w:b/>
          <w:sz w:val="28"/>
          <w:szCs w:val="24"/>
        </w:rPr>
        <w:t>"</w:t>
      </w:r>
    </w:p>
    <w:p w14:paraId="348F5CEB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C7963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9B8E2" w14:textId="77777777" w:rsidR="006A3967" w:rsidRPr="00AA748A" w:rsidRDefault="006A3967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A1EC" w14:textId="77777777" w:rsidR="006A3967" w:rsidRPr="00AA748A" w:rsidRDefault="006A3967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EC330" w14:textId="77777777" w:rsidR="006A3967" w:rsidRPr="00AA748A" w:rsidRDefault="006A3967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2C402" w14:textId="77777777" w:rsidR="006A3967" w:rsidRPr="00AA748A" w:rsidRDefault="006A3967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643B7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085CB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98D13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5BA98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3FE89" w14:textId="77777777" w:rsidR="00E426FC" w:rsidRDefault="00D719EB" w:rsidP="00E426FC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AA748A">
        <w:rPr>
          <w:rFonts w:ascii="Times New Roman" w:hAnsi="Times New Roman" w:cs="Times New Roman"/>
          <w:sz w:val="24"/>
          <w:szCs w:val="24"/>
        </w:rPr>
        <w:t>автор:</w:t>
      </w:r>
    </w:p>
    <w:p w14:paraId="73D892C7" w14:textId="77777777" w:rsidR="00D719EB" w:rsidRDefault="006B07A4" w:rsidP="00E426FC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местных</w:t>
      </w:r>
      <w:r w:rsidR="004A72F3">
        <w:rPr>
          <w:rFonts w:ascii="Times New Roman" w:hAnsi="Times New Roman" w:cs="Times New Roman"/>
          <w:sz w:val="24"/>
          <w:szCs w:val="24"/>
        </w:rPr>
        <w:t xml:space="preserve"> Константин</w:t>
      </w:r>
      <w:r w:rsidR="00E96A11" w:rsidRPr="00AA748A">
        <w:rPr>
          <w:rFonts w:ascii="Times New Roman" w:hAnsi="Times New Roman" w:cs="Times New Roman"/>
          <w:sz w:val="24"/>
          <w:szCs w:val="24"/>
        </w:rPr>
        <w:t xml:space="preserve">, </w:t>
      </w:r>
      <w:r w:rsidR="004A72F3">
        <w:rPr>
          <w:rFonts w:ascii="Times New Roman" w:hAnsi="Times New Roman" w:cs="Times New Roman"/>
          <w:sz w:val="24"/>
          <w:szCs w:val="24"/>
        </w:rPr>
        <w:t>6</w:t>
      </w:r>
      <w:r w:rsidR="00E96A11" w:rsidRPr="00AA748A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5683C14C" w14:textId="77777777" w:rsidR="00D719EB" w:rsidRDefault="00D719EB" w:rsidP="00E426FC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AA748A">
        <w:rPr>
          <w:rFonts w:ascii="Times New Roman" w:hAnsi="Times New Roman" w:cs="Times New Roman"/>
          <w:sz w:val="24"/>
          <w:szCs w:val="24"/>
        </w:rPr>
        <w:t>МБУДО г.Иркутска</w:t>
      </w:r>
      <w:r w:rsidR="00E426FC">
        <w:rPr>
          <w:rFonts w:ascii="Times New Roman" w:hAnsi="Times New Roman" w:cs="Times New Roman"/>
          <w:sz w:val="24"/>
          <w:szCs w:val="24"/>
        </w:rPr>
        <w:t xml:space="preserve"> </w:t>
      </w:r>
      <w:r w:rsidRPr="00AA748A">
        <w:rPr>
          <w:rFonts w:ascii="Times New Roman" w:hAnsi="Times New Roman" w:cs="Times New Roman"/>
          <w:sz w:val="24"/>
          <w:szCs w:val="24"/>
        </w:rPr>
        <w:t>«Центр детского технического творчества»</w:t>
      </w:r>
    </w:p>
    <w:p w14:paraId="179B54C2" w14:textId="77777777" w:rsidR="006B07A4" w:rsidRDefault="006B07A4" w:rsidP="00E426FC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</w:p>
    <w:p w14:paraId="3D0F4947" w14:textId="77777777" w:rsidR="00D719EB" w:rsidRPr="00AA748A" w:rsidRDefault="00D719EB" w:rsidP="00E426FC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AA748A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="004A72F3">
        <w:rPr>
          <w:rFonts w:ascii="Times New Roman" w:hAnsi="Times New Roman" w:cs="Times New Roman"/>
          <w:sz w:val="24"/>
          <w:szCs w:val="24"/>
        </w:rPr>
        <w:t>Рейнгольд Михаил Григорьевич</w:t>
      </w:r>
      <w:r w:rsidRPr="00AA748A">
        <w:rPr>
          <w:rFonts w:ascii="Times New Roman" w:hAnsi="Times New Roman" w:cs="Times New Roman"/>
          <w:sz w:val="24"/>
          <w:szCs w:val="24"/>
        </w:rPr>
        <w:t>,</w:t>
      </w:r>
    </w:p>
    <w:p w14:paraId="0E7B087B" w14:textId="77777777" w:rsidR="00E96A11" w:rsidRPr="00AA748A" w:rsidRDefault="00E426FC" w:rsidP="00E426FC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19EB" w:rsidRPr="00AA748A">
        <w:rPr>
          <w:rFonts w:ascii="Times New Roman" w:hAnsi="Times New Roman" w:cs="Times New Roman"/>
          <w:sz w:val="24"/>
          <w:szCs w:val="24"/>
        </w:rPr>
        <w:t>едаг</w:t>
      </w:r>
      <w:r w:rsidR="00E96A11" w:rsidRPr="00AA748A">
        <w:rPr>
          <w:rFonts w:ascii="Times New Roman" w:hAnsi="Times New Roman" w:cs="Times New Roman"/>
          <w:sz w:val="24"/>
          <w:szCs w:val="24"/>
        </w:rPr>
        <w:t xml:space="preserve">ог дополнительного образования </w:t>
      </w:r>
    </w:p>
    <w:p w14:paraId="21010870" w14:textId="77777777" w:rsidR="00D719EB" w:rsidRPr="00AA748A" w:rsidRDefault="00D719EB" w:rsidP="00E426FC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AA748A">
        <w:rPr>
          <w:rFonts w:ascii="Times New Roman" w:hAnsi="Times New Roman" w:cs="Times New Roman"/>
          <w:sz w:val="24"/>
          <w:szCs w:val="24"/>
        </w:rPr>
        <w:t>МБУДО г.Иркутска</w:t>
      </w:r>
      <w:r w:rsidR="00E426FC">
        <w:rPr>
          <w:rFonts w:ascii="Times New Roman" w:hAnsi="Times New Roman" w:cs="Times New Roman"/>
          <w:sz w:val="24"/>
          <w:szCs w:val="24"/>
        </w:rPr>
        <w:t xml:space="preserve"> </w:t>
      </w:r>
      <w:r w:rsidRPr="00AA748A">
        <w:rPr>
          <w:rFonts w:ascii="Times New Roman" w:hAnsi="Times New Roman" w:cs="Times New Roman"/>
          <w:sz w:val="24"/>
          <w:szCs w:val="24"/>
        </w:rPr>
        <w:t>«Центр детского технического творчества»</w:t>
      </w:r>
    </w:p>
    <w:p w14:paraId="3FAD7B8B" w14:textId="77777777" w:rsidR="00D719EB" w:rsidRPr="00AA748A" w:rsidRDefault="00D719EB" w:rsidP="00E426FC">
      <w:pPr>
        <w:spacing w:after="0"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7D694894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241BD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0BFC3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55FB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47C97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70D1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0D219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8F090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171DF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A3C46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70F1D" w14:textId="77777777" w:rsidR="00D719EB" w:rsidRPr="00AA748A" w:rsidRDefault="00D719EB" w:rsidP="00B1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BA287" w14:textId="77777777" w:rsidR="004A72F3" w:rsidRDefault="00E426FC" w:rsidP="00B1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6B07A4">
        <w:rPr>
          <w:rFonts w:ascii="Times New Roman" w:hAnsi="Times New Roman" w:cs="Times New Roman"/>
          <w:sz w:val="24"/>
          <w:szCs w:val="24"/>
        </w:rPr>
        <w:t>2</w:t>
      </w:r>
      <w:r w:rsidR="00D719EB" w:rsidRPr="00AA748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726EA77" w14:textId="77777777" w:rsidR="00E426FC" w:rsidRPr="004E672E" w:rsidRDefault="004A72F3" w:rsidP="00EF6F3E">
      <w:pPr>
        <w:rPr>
          <w:rFonts w:ascii="Times New Roman" w:hAnsi="Times New Roman" w:cs="Times New Roman"/>
          <w:b/>
          <w:sz w:val="28"/>
          <w:szCs w:val="24"/>
        </w:rPr>
      </w:pPr>
      <w:r w:rsidRPr="004255AC">
        <w:rPr>
          <w:rFonts w:ascii="Times New Roman" w:hAnsi="Times New Roman" w:cs="Times New Roman"/>
          <w:sz w:val="24"/>
          <w:szCs w:val="24"/>
        </w:rPr>
        <w:br w:type="page"/>
      </w:r>
      <w:r w:rsidR="00E426FC" w:rsidRPr="004E672E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14:paraId="1AFD8D68" w14:textId="77777777" w:rsidR="004255AC" w:rsidRDefault="004255AC" w:rsidP="00E426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14:paraId="0C268EC6" w14:textId="77777777" w:rsidR="006B07A4" w:rsidRDefault="006B07A4" w:rsidP="00E426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программы</w:t>
      </w:r>
    </w:p>
    <w:p w14:paraId="3E3FFA0D" w14:textId="77777777" w:rsidR="006B07A4" w:rsidRDefault="006B07A4" w:rsidP="00E426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нные в программе</w:t>
      </w:r>
    </w:p>
    <w:p w14:paraId="3768A070" w14:textId="77777777" w:rsidR="006B07A4" w:rsidRDefault="006B07A4" w:rsidP="00E426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йты в программе</w:t>
      </w:r>
    </w:p>
    <w:p w14:paraId="43DFA8C0" w14:textId="77777777" w:rsidR="006B07A4" w:rsidRDefault="006B07A4" w:rsidP="00E426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азработки</w:t>
      </w:r>
    </w:p>
    <w:p w14:paraId="7659B333" w14:textId="77777777" w:rsidR="00E426FC" w:rsidRPr="00E426FC" w:rsidRDefault="00E426FC" w:rsidP="00E426F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6A3CA97B" w14:textId="77777777" w:rsidR="004E672E" w:rsidRDefault="004E6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3EBA90" w14:textId="77777777" w:rsidR="00E21C82" w:rsidRPr="004E672E" w:rsidRDefault="00E21C82" w:rsidP="00661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672E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14:paraId="29FCB210" w14:textId="771EBEF7" w:rsidR="0069156F" w:rsidRPr="0069156F" w:rsidRDefault="002B4978" w:rsidP="006611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нимаюсь изучение п</w:t>
      </w:r>
      <w:r w:rsidR="004F6560">
        <w:rPr>
          <w:rFonts w:ascii="Times New Roman" w:hAnsi="Times New Roman" w:cs="Times New Roman"/>
          <w:sz w:val="24"/>
          <w:szCs w:val="24"/>
        </w:rPr>
        <w:t>рограммирования уже второй год</w:t>
      </w:r>
      <w:r w:rsidR="0069156F">
        <w:rPr>
          <w:rFonts w:ascii="Times New Roman" w:hAnsi="Times New Roman" w:cs="Times New Roman"/>
          <w:sz w:val="24"/>
          <w:szCs w:val="24"/>
        </w:rPr>
        <w:t>.</w:t>
      </w:r>
      <w:r w:rsidR="004F6560">
        <w:rPr>
          <w:rFonts w:ascii="Times New Roman" w:hAnsi="Times New Roman" w:cs="Times New Roman"/>
          <w:sz w:val="24"/>
          <w:szCs w:val="24"/>
        </w:rPr>
        <w:t xml:space="preserve"> В этом году я обратил внимание на проблему постижения устного счёта моими младшими сестрами. На занятия</w:t>
      </w:r>
      <w:r w:rsidR="00884ED3">
        <w:rPr>
          <w:rFonts w:ascii="Times New Roman" w:hAnsi="Times New Roman" w:cs="Times New Roman"/>
          <w:sz w:val="24"/>
          <w:szCs w:val="24"/>
        </w:rPr>
        <w:t>х в детском саду и школе этой теме уделяется достаточно внимания, но было бы полезно закрепить эффект в игровой форме с помощью специального тренажёра</w:t>
      </w:r>
    </w:p>
    <w:p w14:paraId="5E47D27F" w14:textId="77777777" w:rsidR="00E21C82" w:rsidRPr="004E672E" w:rsidRDefault="0069156F" w:rsidP="0066117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="004E672E">
        <w:rPr>
          <w:rFonts w:ascii="Times New Roman" w:hAnsi="Times New Roman" w:cs="Times New Roman"/>
          <w:b/>
          <w:sz w:val="24"/>
          <w:szCs w:val="24"/>
        </w:rPr>
        <w:t>:</w:t>
      </w:r>
    </w:p>
    <w:p w14:paraId="0463454E" w14:textId="282787A8" w:rsidR="00666F51" w:rsidRPr="00AA748A" w:rsidRDefault="002B4978" w:rsidP="006611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-тренажёр устного счёта на палочках</w:t>
      </w:r>
    </w:p>
    <w:p w14:paraId="6F667BC7" w14:textId="77777777" w:rsidR="00E21C82" w:rsidRPr="004E672E" w:rsidRDefault="00E21C82" w:rsidP="0066117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2E">
        <w:rPr>
          <w:rFonts w:ascii="Times New Roman" w:hAnsi="Times New Roman" w:cs="Times New Roman"/>
          <w:b/>
          <w:sz w:val="24"/>
          <w:szCs w:val="24"/>
        </w:rPr>
        <w:t>Задачи</w:t>
      </w:r>
      <w:r w:rsidR="004E672E">
        <w:rPr>
          <w:rFonts w:ascii="Times New Roman" w:hAnsi="Times New Roman" w:cs="Times New Roman"/>
          <w:b/>
          <w:sz w:val="24"/>
          <w:szCs w:val="24"/>
        </w:rPr>
        <w:t>:</w:t>
      </w:r>
    </w:p>
    <w:p w14:paraId="49A77535" w14:textId="43C6CAFA" w:rsidR="005120EC" w:rsidRDefault="002B4978" w:rsidP="006611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еобходимые спрайты</w:t>
      </w:r>
    </w:p>
    <w:p w14:paraId="38484C18" w14:textId="54DEA475" w:rsidR="009E354C" w:rsidRDefault="002B4978" w:rsidP="006611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крипты для клонирования палочек в нужном количестве</w:t>
      </w:r>
    </w:p>
    <w:p w14:paraId="489C0664" w14:textId="026E6A1F" w:rsidR="005120EC" w:rsidRDefault="002B4978" w:rsidP="006611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систему сообщений для запуска и перезапуска тренажёра </w:t>
      </w:r>
    </w:p>
    <w:p w14:paraId="24AE03B8" w14:textId="64D0A620" w:rsidR="005120EC" w:rsidRDefault="002B4978" w:rsidP="006611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реалистичный графический дизайн</w:t>
      </w:r>
    </w:p>
    <w:p w14:paraId="42D17812" w14:textId="59A1218E" w:rsidR="005120EC" w:rsidRDefault="002B4978" w:rsidP="0066117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звуковое сопровождение</w:t>
      </w:r>
    </w:p>
    <w:p w14:paraId="112DF6BE" w14:textId="3A2DADA6" w:rsidR="006B2863" w:rsidRDefault="006B2863" w:rsidP="00661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DF7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данн</w:t>
      </w:r>
      <w:r w:rsidR="00884ED3">
        <w:rPr>
          <w:rFonts w:ascii="Times New Roman" w:hAnsi="Times New Roman" w:cs="Times New Roman"/>
          <w:sz w:val="24"/>
          <w:szCs w:val="24"/>
        </w:rPr>
        <w:t>ой программы заключается в поддержке обучения устному счёту на палочках курса младшей школы и подготовительной группы детского с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F931E" w14:textId="04F3CD68" w:rsidR="000F5DF7" w:rsidRDefault="000F5DF7" w:rsidP="00661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4FD">
        <w:rPr>
          <w:rFonts w:ascii="Times New Roman" w:hAnsi="Times New Roman" w:cs="Times New Roman"/>
          <w:b/>
          <w:sz w:val="24"/>
          <w:szCs w:val="24"/>
        </w:rPr>
        <w:t>Новизна</w:t>
      </w:r>
      <w:r w:rsidR="00661174">
        <w:rPr>
          <w:rFonts w:ascii="Times New Roman" w:hAnsi="Times New Roman" w:cs="Times New Roman"/>
          <w:sz w:val="24"/>
          <w:szCs w:val="24"/>
        </w:rPr>
        <w:t xml:space="preserve"> данн</w:t>
      </w:r>
      <w:r w:rsidR="00884ED3">
        <w:rPr>
          <w:rFonts w:ascii="Times New Roman" w:hAnsi="Times New Roman" w:cs="Times New Roman"/>
          <w:sz w:val="24"/>
          <w:szCs w:val="24"/>
        </w:rPr>
        <w:t>ой программы заключается в обучении устному счёту в игровой форм</w:t>
      </w:r>
      <w:r w:rsidR="005818EA">
        <w:rPr>
          <w:rFonts w:ascii="Times New Roman" w:hAnsi="Times New Roman" w:cs="Times New Roman"/>
          <w:sz w:val="24"/>
          <w:szCs w:val="24"/>
        </w:rPr>
        <w:t>е, так чтобы учебный процесс сопровождался звуковым и графическим оформлением, вызывающим желание закрепить материал получше</w:t>
      </w:r>
      <w:r w:rsidR="00D954FD">
        <w:rPr>
          <w:rFonts w:ascii="Times New Roman" w:hAnsi="Times New Roman" w:cs="Times New Roman"/>
          <w:sz w:val="24"/>
          <w:szCs w:val="24"/>
        </w:rPr>
        <w:t>.</w:t>
      </w:r>
    </w:p>
    <w:p w14:paraId="0C9BB34E" w14:textId="77777777" w:rsidR="00B279E3" w:rsidRDefault="00B279E3" w:rsidP="006611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A5CCD" w14:textId="77777777" w:rsidR="00B932B8" w:rsidRPr="00AB58F2" w:rsidRDefault="00926F74" w:rsidP="00C840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уть программы</w:t>
      </w:r>
    </w:p>
    <w:p w14:paraId="7606F76A" w14:textId="77777777" w:rsidR="00B932B8" w:rsidRPr="00AB58F2" w:rsidRDefault="00926F74" w:rsidP="00C840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программы заключается в следующем. На экране появляются счётные палочки и знак (плюс, минус или умножить). Задача игрока – решать получившиеся примеры правильно. За правильный ответ игрок получает 1 балл. Игрок должен решить 5 примеров. Когда примеры </w:t>
      </w:r>
      <w:r w:rsidR="003D19E5">
        <w:rPr>
          <w:rFonts w:ascii="Times New Roman" w:hAnsi="Times New Roman" w:cs="Times New Roman"/>
          <w:sz w:val="24"/>
          <w:szCs w:val="24"/>
        </w:rPr>
        <w:t>заканчиваются</w:t>
      </w:r>
      <w:r>
        <w:rPr>
          <w:rFonts w:ascii="Times New Roman" w:hAnsi="Times New Roman" w:cs="Times New Roman"/>
          <w:sz w:val="24"/>
          <w:szCs w:val="24"/>
        </w:rPr>
        <w:t xml:space="preserve"> на экран выводится результат игрока.</w:t>
      </w:r>
    </w:p>
    <w:p w14:paraId="044EA0A3" w14:textId="77777777" w:rsidR="00B932B8" w:rsidRPr="00AB58F2" w:rsidRDefault="00926F74" w:rsidP="00C84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еременные</w:t>
      </w:r>
      <w:r w:rsidR="003D19E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D19E5" w:rsidRPr="005818EA">
        <w:rPr>
          <w:rFonts w:ascii="Times New Roman" w:hAnsi="Times New Roman" w:cs="Times New Roman"/>
          <w:b/>
          <w:sz w:val="28"/>
          <w:szCs w:val="24"/>
        </w:rPr>
        <w:t>и события</w:t>
      </w:r>
      <w:r>
        <w:rPr>
          <w:rFonts w:ascii="Times New Roman" w:hAnsi="Times New Roman" w:cs="Times New Roman"/>
          <w:b/>
          <w:sz w:val="28"/>
          <w:szCs w:val="24"/>
        </w:rPr>
        <w:t xml:space="preserve"> в игре</w:t>
      </w:r>
    </w:p>
    <w:p w14:paraId="57753BE5" w14:textId="77777777" w:rsidR="00AB58F2" w:rsidRDefault="00926F74" w:rsidP="00C840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в игре 6 переменных. 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26F7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26F7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отвечают за количество счётных палочек на экране, переменная Знак – за смену знаков в игре, а переменная Примеров осталось считает, сколько примеров осталось до конца игры.</w:t>
      </w:r>
      <w:r w:rsidR="00CD5A5E">
        <w:rPr>
          <w:rFonts w:ascii="Times New Roman" w:hAnsi="Times New Roman" w:cs="Times New Roman"/>
          <w:sz w:val="24"/>
          <w:szCs w:val="24"/>
        </w:rPr>
        <w:t xml:space="preserve"> Также в игре есть события.</w:t>
      </w:r>
    </w:p>
    <w:p w14:paraId="4787A040" w14:textId="77777777" w:rsidR="00CD5A5E" w:rsidRDefault="00CD5A5E" w:rsidP="00CD5A5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спрайта Красная палочка:</w:t>
      </w:r>
    </w:p>
    <w:p w14:paraId="391B8BD8" w14:textId="77777777" w:rsidR="00CD5A5E" w:rsidRDefault="00CD5A5E" w:rsidP="00CD5A5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гда спрайт получает сообщение 123 он исчезает</w:t>
      </w:r>
    </w:p>
    <w:p w14:paraId="70D0BA14" w14:textId="77777777" w:rsidR="00CD5A5E" w:rsidRDefault="00CD5A5E" w:rsidP="00CD5A5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огда спрайт создан как клон он ждёт, а когда значение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Kill</w:t>
      </w:r>
      <w:r w:rsidRPr="00CD5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ne</w:t>
      </w:r>
      <w:r w:rsidRPr="00CD5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равно 1 клон удаляется</w:t>
      </w:r>
    </w:p>
    <w:p w14:paraId="127F7E97" w14:textId="77777777" w:rsidR="00CD5A5E" w:rsidRDefault="00CD5A5E" w:rsidP="00CD5A5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гда спрайт получает сообщение зел. Значение переменной а2 становится равно случайному числу от 1 до 5. Затем спрайт становится виден и он переносится в определённую точку</w:t>
      </w:r>
    </w:p>
    <w:p w14:paraId="40281AEE" w14:textId="77777777" w:rsidR="00CD5A5E" w:rsidRDefault="00CD5A5E" w:rsidP="00CD5A5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бытия спрайта Зелёная палочка:</w:t>
      </w:r>
    </w:p>
    <w:p w14:paraId="5D9DFF84" w14:textId="77777777" w:rsidR="00CD5A5E" w:rsidRDefault="00CD5A5E" w:rsidP="00CD5A5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гда спрайт получает сообщение зел. Значение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Kill</w:t>
      </w:r>
      <w:r w:rsidRPr="00CD5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ne</w:t>
      </w:r>
      <w:r>
        <w:rPr>
          <w:rFonts w:ascii="Times New Roman" w:hAnsi="Times New Roman" w:cs="Times New Roman"/>
          <w:sz w:val="24"/>
          <w:szCs w:val="24"/>
        </w:rPr>
        <w:t xml:space="preserve"> становится равно нулю. Затем спрайт становится виден и он переносится в определённую точку</w:t>
      </w:r>
    </w:p>
    <w:p w14:paraId="116049BE" w14:textId="77777777" w:rsidR="00C0079B" w:rsidRDefault="00C0079B" w:rsidP="00CD5A5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Когда спрайт создан как клон он ждёт, а когда значение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Kill</w:t>
      </w:r>
      <w:r w:rsidRPr="00CD5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ne</w:t>
      </w:r>
      <w:r w:rsidRPr="00CD5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равно 1 клон удаляется</w:t>
      </w:r>
    </w:p>
    <w:p w14:paraId="35F9A8E2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гда спрайт получает сообщение 123 он исчезает</w:t>
      </w:r>
    </w:p>
    <w:p w14:paraId="45D0BC0B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бытия спрайта Знак:</w:t>
      </w:r>
    </w:p>
    <w:p w14:paraId="73CAD8F2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гда спрайт получает сообщение 123 он исчезает</w:t>
      </w:r>
    </w:p>
    <w:p w14:paraId="47F1ABC8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гда спрайт получает сообщение Начало он становится виден и начинает рассылать всем спрайтам сообщение Зел.</w:t>
      </w:r>
    </w:p>
    <w:p w14:paraId="1D57F8D7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и нажатии на зелёный флажок значение переменной становится равно 5 и на фоне начинает играть музыка</w:t>
      </w:r>
    </w:p>
    <w:p w14:paraId="52F21A22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гда спрайт получает сообщение Зел. Значение переменной становится рано случайному значению от 1 до 3.</w:t>
      </w:r>
    </w:p>
    <w:p w14:paraId="2CE175E0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бытия спрайта Равно и знак вопроса:</w:t>
      </w:r>
    </w:p>
    <w:p w14:paraId="6073DEF3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гда спрайт получает сообщение 123 он исчезает</w:t>
      </w:r>
    </w:p>
    <w:p w14:paraId="583D028B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гда спрайт получает сообщение Зел. он меняет костюм на костюм Равно</w:t>
      </w:r>
    </w:p>
    <w:p w14:paraId="37976869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гда спрайт получает сообщение Зел. он становится виден</w:t>
      </w:r>
    </w:p>
    <w:p w14:paraId="468D5CC9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) При нажатии на зелёный флажок спрайт исчезает</w:t>
      </w:r>
    </w:p>
    <w:p w14:paraId="382D604A" w14:textId="77777777" w:rsidR="00C0079B" w:rsidRPr="00C3068C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Когда спрайт получает сообщение Верный ответ он меняет костюм на костюм </w:t>
      </w:r>
      <w:r w:rsidR="00C3068C">
        <w:rPr>
          <w:rFonts w:ascii="Times New Roman" w:hAnsi="Times New Roman" w:cs="Times New Roman"/>
          <w:sz w:val="24"/>
          <w:szCs w:val="24"/>
        </w:rPr>
        <w:t>верно</w:t>
      </w:r>
    </w:p>
    <w:p w14:paraId="3FD3C57C" w14:textId="77777777" w:rsidR="00C0079B" w:rsidRPr="00C3068C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Когда спрайт получает сообщение неверный ответ он меняет костюм на костюм </w:t>
      </w:r>
      <w:r w:rsidR="00C3068C">
        <w:rPr>
          <w:rFonts w:ascii="Times New Roman" w:hAnsi="Times New Roman" w:cs="Times New Roman"/>
          <w:sz w:val="24"/>
          <w:szCs w:val="24"/>
        </w:rPr>
        <w:t>неверно</w:t>
      </w:r>
    </w:p>
    <w:p w14:paraId="3A4BEE47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бытия спрайта Зелёная кнопка:</w:t>
      </w:r>
    </w:p>
    <w:p w14:paraId="0E00F788" w14:textId="77777777" w:rsidR="00C0079B" w:rsidRDefault="00C0079B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огда спрайт получает сообщение 123 размер спрайта </w:t>
      </w:r>
      <w:r w:rsidR="00C3068C">
        <w:rPr>
          <w:rFonts w:ascii="Times New Roman" w:hAnsi="Times New Roman" w:cs="Times New Roman"/>
          <w:sz w:val="24"/>
          <w:szCs w:val="24"/>
        </w:rPr>
        <w:t>становится равен 50 и спрайт становится виден</w:t>
      </w:r>
    </w:p>
    <w:p w14:paraId="5624D8CC" w14:textId="77777777" w:rsidR="00C3068C" w:rsidRDefault="00C3068C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гда игрок нажимает на спрайт спрайт рассылает сообщение начало и исчезает</w:t>
      </w:r>
    </w:p>
    <w:p w14:paraId="5E9DF362" w14:textId="77777777" w:rsidR="00C3068C" w:rsidRDefault="00C3068C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бытия спрайта Красная кнопка:</w:t>
      </w:r>
    </w:p>
    <w:p w14:paraId="6C8ED84E" w14:textId="77777777" w:rsidR="00C3068C" w:rsidRDefault="00C3068C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гда игрок нажимает на спрайт игра останавливается.</w:t>
      </w:r>
    </w:p>
    <w:p w14:paraId="3F0D2325" w14:textId="77777777" w:rsidR="00C3068C" w:rsidRDefault="00C3068C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гда спрайт получает сообщение 123 размер спрайта становится равен 50 и спрайт становится виден</w:t>
      </w:r>
    </w:p>
    <w:p w14:paraId="760A1130" w14:textId="77777777" w:rsidR="00C3068C" w:rsidRPr="00C0079B" w:rsidRDefault="00C3068C" w:rsidP="00C0079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гда спрайт получает сообщение начало он исчезает</w:t>
      </w:r>
    </w:p>
    <w:p w14:paraId="7B425AF7" w14:textId="77777777" w:rsidR="00B932B8" w:rsidRPr="00290CD5" w:rsidRDefault="00926F74" w:rsidP="00C84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прайты в игре</w:t>
      </w:r>
    </w:p>
    <w:p w14:paraId="3BA8B1BD" w14:textId="77777777" w:rsidR="00AB58F2" w:rsidRPr="00AB58F2" w:rsidRDefault="00926F74" w:rsidP="00C840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присутствует 6 спрайтов. Первые два спрайта – это счётные палочки</w:t>
      </w:r>
      <w:r w:rsidR="003D19E5">
        <w:rPr>
          <w:rFonts w:ascii="Times New Roman" w:hAnsi="Times New Roman" w:cs="Times New Roman"/>
          <w:sz w:val="24"/>
          <w:szCs w:val="24"/>
        </w:rPr>
        <w:t xml:space="preserve"> двух разных цветов</w:t>
      </w:r>
      <w:r>
        <w:rPr>
          <w:rFonts w:ascii="Times New Roman" w:hAnsi="Times New Roman" w:cs="Times New Roman"/>
          <w:sz w:val="24"/>
          <w:szCs w:val="24"/>
        </w:rPr>
        <w:t xml:space="preserve">. Третий спрайт – это знак </w:t>
      </w:r>
      <w:r w:rsidR="003D19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люс, минус или умножить</w:t>
      </w:r>
      <w:r w:rsidR="003D19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четвёртом спрайте присутствуют знак равно и знак вопроса. А остальные два спрайта – это кнопки меню.</w:t>
      </w:r>
    </w:p>
    <w:p w14:paraId="51B76AD0" w14:textId="3964F825" w:rsidR="00B932B8" w:rsidRPr="00612FB7" w:rsidRDefault="00612FB7" w:rsidP="00C840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2FB7">
        <w:rPr>
          <w:rFonts w:ascii="Times New Roman" w:hAnsi="Times New Roman" w:cs="Times New Roman"/>
          <w:b/>
          <w:sz w:val="28"/>
          <w:szCs w:val="24"/>
        </w:rPr>
        <w:t>Разработка</w:t>
      </w:r>
      <w:r w:rsidR="00B03A66">
        <w:rPr>
          <w:rFonts w:ascii="Times New Roman" w:hAnsi="Times New Roman" w:cs="Times New Roman"/>
          <w:b/>
          <w:sz w:val="28"/>
          <w:szCs w:val="24"/>
        </w:rPr>
        <w:t xml:space="preserve"> игры</w:t>
      </w:r>
    </w:p>
    <w:p w14:paraId="368ABB08" w14:textId="2E52E989" w:rsidR="00D66E2A" w:rsidRDefault="00B03A66" w:rsidP="00D66E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здание программы у меня ушло несколько месяцев. Всё началось с создания спрайтов и переменных, используемых в игре. Изначально моя игра выглядела не так. В самом начале разработке в игре не было фона, спрайты выглядели </w:t>
      </w:r>
      <w:r w:rsidR="005818EA">
        <w:rPr>
          <w:rFonts w:ascii="Times New Roman" w:hAnsi="Times New Roman" w:cs="Times New Roman"/>
          <w:sz w:val="24"/>
          <w:szCs w:val="24"/>
        </w:rPr>
        <w:t>по-другому</w:t>
      </w:r>
      <w:r>
        <w:rPr>
          <w:rFonts w:ascii="Times New Roman" w:hAnsi="Times New Roman" w:cs="Times New Roman"/>
          <w:sz w:val="24"/>
          <w:szCs w:val="24"/>
        </w:rPr>
        <w:t xml:space="preserve">, не так как в нынешней версии игры. В течении всей разработки игры я менял игру, добавлял что-то новое. После завершения создания игровых спрайтов и переменных я приступил к написанию скриптов для игры. Изначально в игре были некоторые проблемы, одна из них – некоторые примеры в игре программа считала неправильно. После написания скриптов я начал добавлять в игру новое. Во время этой части разработки игры я добавил в неё игровое меню в начале, добавил новые спрайт, а также заменил фон в игре на новый. </w:t>
      </w:r>
      <w:r w:rsidR="00D66E2A">
        <w:rPr>
          <w:rFonts w:ascii="Times New Roman" w:hAnsi="Times New Roman" w:cs="Times New Roman"/>
          <w:sz w:val="24"/>
          <w:szCs w:val="24"/>
        </w:rPr>
        <w:t>Ну и ближе к концу разработки игры я стал исправлять различные проблемы и глюки в игре, который появлялись на стадии разработки игры. Работа над игрой ещё не завершена. После конференции я продолжу работать над игрой.</w:t>
      </w:r>
    </w:p>
    <w:p w14:paraId="564C5B25" w14:textId="19F06621" w:rsidR="005120EC" w:rsidRPr="004057A0" w:rsidRDefault="004057A0" w:rsidP="00BE3F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14:paraId="4A516DD6" w14:textId="0115ADBF" w:rsidR="005120EC" w:rsidRPr="005818EA" w:rsidRDefault="005818EA" w:rsidP="00BE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работы над программой я укрепил свои навыки программирования и алгоритмизации, познакомился с графическим редак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581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5818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самостоятельно выполнил редактирование фона, тонирование палочек и отрисовку остальных графических элементов</w:t>
      </w:r>
      <w:r w:rsidR="004C5FC5" w:rsidRPr="004C5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грамма была протестирована на моих сестрах и получила хорошие отзывы. Планирую сделать новую версию программы, в виде мобильного приложен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818EA">
        <w:rPr>
          <w:rFonts w:ascii="Times New Roman" w:hAnsi="Times New Roman" w:cs="Times New Roman"/>
          <w:sz w:val="24"/>
          <w:szCs w:val="24"/>
        </w:rPr>
        <w:t>.</w:t>
      </w:r>
    </w:p>
    <w:p w14:paraId="30EF8AF4" w14:textId="77777777" w:rsidR="00680CED" w:rsidRDefault="00680CED" w:rsidP="00A73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B26ECE" w14:textId="77777777" w:rsidR="00680CED" w:rsidRPr="004057A0" w:rsidRDefault="00680CED" w:rsidP="00A734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A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161C4D36" w14:textId="77777777" w:rsidR="000D0E17" w:rsidRDefault="000D0E17" w:rsidP="005775E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E17">
        <w:rPr>
          <w:rFonts w:ascii="Times New Roman" w:hAnsi="Times New Roman" w:cs="Times New Roman"/>
          <w:sz w:val="24"/>
          <w:szCs w:val="24"/>
        </w:rPr>
        <w:t>«</w:t>
      </w:r>
      <w:r w:rsidR="005818EA" w:rsidRPr="000D0E17">
        <w:rPr>
          <w:rFonts w:ascii="Times New Roman" w:hAnsi="Times New Roman" w:cs="Times New Roman"/>
          <w:sz w:val="24"/>
          <w:szCs w:val="24"/>
        </w:rPr>
        <w:t>Знакомьтесь, это Snap!</w:t>
      </w:r>
      <w:r w:rsidRPr="000D0E17">
        <w:rPr>
          <w:rFonts w:ascii="Times New Roman" w:hAnsi="Times New Roman" w:cs="Times New Roman"/>
          <w:sz w:val="24"/>
          <w:szCs w:val="24"/>
        </w:rPr>
        <w:t xml:space="preserve"> </w:t>
      </w:r>
      <w:r w:rsidR="005818EA" w:rsidRPr="000D0E17">
        <w:rPr>
          <w:rFonts w:ascii="Times New Roman" w:hAnsi="Times New Roman" w:cs="Times New Roman"/>
          <w:sz w:val="24"/>
          <w:szCs w:val="24"/>
        </w:rPr>
        <w:t>Блочная среда программирования мощнее Scratch</w:t>
      </w:r>
      <w:r w:rsidRPr="000D0E17">
        <w:rPr>
          <w:rFonts w:ascii="Times New Roman" w:hAnsi="Times New Roman" w:cs="Times New Roman"/>
          <w:sz w:val="24"/>
          <w:szCs w:val="24"/>
        </w:rPr>
        <w:t xml:space="preserve">», </w:t>
      </w:r>
      <w:r w:rsidR="005818EA" w:rsidRPr="000D0E17">
        <w:rPr>
          <w:rFonts w:ascii="Times New Roman" w:hAnsi="Times New Roman" w:cs="Times New Roman"/>
          <w:sz w:val="24"/>
          <w:szCs w:val="24"/>
        </w:rPr>
        <w:t>Денис Владимирович Голиков</w:t>
      </w:r>
    </w:p>
    <w:p w14:paraId="693E29C6" w14:textId="71D12D83" w:rsidR="00243ECA" w:rsidRPr="000D0E17" w:rsidRDefault="000D0E17" w:rsidP="00244B5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</w:t>
      </w:r>
      <w:r w:rsidRPr="000D0E17">
        <w:rPr>
          <w:rFonts w:ascii="Times New Roman" w:hAnsi="Times New Roman" w:cs="Times New Roman"/>
          <w:sz w:val="24"/>
          <w:szCs w:val="24"/>
          <w:lang w:val="en-US"/>
        </w:rPr>
        <w:t>Computer Science with Snap! Snap! by examples</w:t>
      </w:r>
      <w:r w:rsidR="00F114BE" w:rsidRPr="000D0E17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 w:rsidRPr="000D0E17">
        <w:rPr>
          <w:rFonts w:ascii="Times New Roman" w:hAnsi="Times New Roman" w:cs="Times New Roman"/>
          <w:sz w:val="24"/>
          <w:szCs w:val="24"/>
          <w:lang w:val="en-US"/>
        </w:rPr>
        <w:t>Eckart Modrow</w:t>
      </w:r>
      <w:r w:rsidR="00F114BE" w:rsidRPr="000D0E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" w:history="1">
        <w:r w:rsidRPr="000D0E17">
          <w:rPr>
            <w:rStyle w:val="a4"/>
            <w:lang w:val="en-US"/>
          </w:rPr>
          <w:t>http://ddi-mod.uni-goettingen.de/ComputerScienceWithSnap.pdf</w:t>
        </w:r>
      </w:hyperlink>
      <w:r w:rsidRPr="000D0E17">
        <w:rPr>
          <w:lang w:val="en-US"/>
        </w:rPr>
        <w:t xml:space="preserve"> </w:t>
      </w:r>
    </w:p>
    <w:p w14:paraId="10D57869" w14:textId="77777777" w:rsidR="001B7F8B" w:rsidRPr="000D0E17" w:rsidRDefault="001B7F8B" w:rsidP="00A734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901B3" w14:textId="77777777" w:rsidR="00E21C82" w:rsidRPr="000D0E17" w:rsidRDefault="00E21C82" w:rsidP="00B15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431AA7" w14:textId="77777777" w:rsidR="003D19E5" w:rsidRPr="000D0E17" w:rsidRDefault="003D19E5" w:rsidP="00B15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623E59" w14:textId="77777777" w:rsidR="003D19E5" w:rsidRPr="000D0E17" w:rsidRDefault="003D19E5" w:rsidP="00B15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FED9B0" w14:textId="77777777" w:rsidR="003D19E5" w:rsidRPr="000D0E17" w:rsidRDefault="003D19E5" w:rsidP="00B15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F20A6E" w14:textId="77777777" w:rsidR="003D19E5" w:rsidRPr="000D0E17" w:rsidRDefault="003D19E5" w:rsidP="00B15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870178" w14:textId="77777777" w:rsidR="003D19E5" w:rsidRPr="000D0E17" w:rsidRDefault="003D19E5" w:rsidP="00B15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501476" w14:textId="77777777" w:rsidR="003D19E5" w:rsidRPr="000D0E17" w:rsidRDefault="003D19E5" w:rsidP="00B15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2DD1B9" w14:textId="77777777" w:rsidR="003D19E5" w:rsidRPr="000D0E17" w:rsidRDefault="003D19E5" w:rsidP="00B15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D3A4C3" w14:textId="77777777" w:rsidR="003D19E5" w:rsidRPr="000D0E17" w:rsidRDefault="003D19E5" w:rsidP="00B152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649EAA" w14:textId="77777777" w:rsidR="00443E34" w:rsidRDefault="00443E34" w:rsidP="00443E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пты для спрайта Знак</w:t>
      </w:r>
    </w:p>
    <w:p w14:paraId="2A27A0B9" w14:textId="77777777" w:rsidR="00443E34" w:rsidRDefault="003D19E5" w:rsidP="00443E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176844" wp14:editId="4307D158">
            <wp:extent cx="3848100" cy="633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9F31" w14:textId="77777777" w:rsidR="00443E34" w:rsidRPr="00443E34" w:rsidRDefault="00443E34" w:rsidP="00443E34">
      <w:pPr>
        <w:rPr>
          <w:rFonts w:ascii="Times New Roman" w:hAnsi="Times New Roman" w:cs="Times New Roman"/>
          <w:sz w:val="24"/>
          <w:szCs w:val="24"/>
        </w:rPr>
      </w:pPr>
    </w:p>
    <w:p w14:paraId="35E0E74E" w14:textId="77777777" w:rsidR="00443E34" w:rsidRDefault="00443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166046" w14:textId="77777777" w:rsidR="00443E34" w:rsidRPr="00443E34" w:rsidRDefault="00443E34" w:rsidP="00443E34">
      <w:p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рипты для спрайта Зелёная палочка</w:t>
      </w:r>
    </w:p>
    <w:p w14:paraId="4578151A" w14:textId="77777777" w:rsidR="00443E34" w:rsidRDefault="003D19E5" w:rsidP="00443E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6F23D" wp14:editId="25B7DCC3">
            <wp:extent cx="3638550" cy="465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5EB6" w14:textId="77777777" w:rsidR="00443E34" w:rsidRDefault="00443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1444E8" w14:textId="77777777" w:rsidR="00443E34" w:rsidRPr="00443E34" w:rsidRDefault="00443E34" w:rsidP="00443E34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рипты для спрайта Красная палочка. 1 часть</w:t>
      </w:r>
    </w:p>
    <w:p w14:paraId="06A45B7D" w14:textId="77777777" w:rsidR="00443E34" w:rsidRDefault="003D19E5" w:rsidP="00443E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9CED13" wp14:editId="343FA947">
            <wp:extent cx="4057650" cy="792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90C4" w14:textId="77777777" w:rsidR="00443E34" w:rsidRDefault="00443E34" w:rsidP="00443E34">
      <w:pPr>
        <w:rPr>
          <w:rFonts w:ascii="Times New Roman" w:hAnsi="Times New Roman" w:cs="Times New Roman"/>
          <w:sz w:val="24"/>
          <w:szCs w:val="24"/>
        </w:rPr>
      </w:pPr>
    </w:p>
    <w:p w14:paraId="15FC9E8D" w14:textId="77777777" w:rsidR="00443E34" w:rsidRDefault="00443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5B378E" w14:textId="77777777" w:rsidR="00443E34" w:rsidRPr="00443E34" w:rsidRDefault="00443E34" w:rsidP="00443E34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рипты для спрайта Красная палочка. 2 часть</w:t>
      </w:r>
    </w:p>
    <w:p w14:paraId="216EFC22" w14:textId="77777777" w:rsidR="00443E34" w:rsidRDefault="003D19E5" w:rsidP="00443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DC530" wp14:editId="0792855A">
            <wp:extent cx="3895725" cy="433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6B02" w14:textId="77777777" w:rsidR="00443E34" w:rsidRDefault="00443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51094" w14:textId="77777777" w:rsidR="00443E34" w:rsidRPr="00443E34" w:rsidRDefault="00443E34" w:rsidP="00443E34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рипты для </w:t>
      </w:r>
      <w:r w:rsidR="00CD5A5E">
        <w:rPr>
          <w:rFonts w:ascii="Times New Roman" w:hAnsi="Times New Roman" w:cs="Times New Roman"/>
          <w:sz w:val="24"/>
          <w:szCs w:val="24"/>
        </w:rPr>
        <w:t>спрайта Равно и знак вопроса</w:t>
      </w:r>
    </w:p>
    <w:p w14:paraId="47E9EA56" w14:textId="77777777" w:rsidR="00443E34" w:rsidRDefault="003D19E5" w:rsidP="00443E3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2890B" wp14:editId="31201914">
            <wp:extent cx="2847975" cy="6000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C6A5" w14:textId="77777777" w:rsidR="00443E34" w:rsidRDefault="00443E3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504AD3E" w14:textId="77777777" w:rsidR="00443E34" w:rsidRDefault="00443E34" w:rsidP="00443E3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Скрипт для </w:t>
      </w:r>
      <w:r w:rsidR="00CD5A5E">
        <w:rPr>
          <w:rFonts w:ascii="Times New Roman" w:hAnsi="Times New Roman" w:cs="Times New Roman"/>
          <w:noProof/>
          <w:sz w:val="24"/>
          <w:szCs w:val="24"/>
        </w:rPr>
        <w:t>спрайта Зелёная кнопка</w:t>
      </w:r>
    </w:p>
    <w:p w14:paraId="1F76DC65" w14:textId="77777777" w:rsidR="00443E34" w:rsidRDefault="003D19E5" w:rsidP="00443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EE2F1" wp14:editId="340506C0">
            <wp:extent cx="1752600" cy="195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E35D" w14:textId="77777777" w:rsidR="00443E34" w:rsidRDefault="00443E34" w:rsidP="00443E34">
      <w:pPr>
        <w:rPr>
          <w:rFonts w:ascii="Times New Roman" w:hAnsi="Times New Roman" w:cs="Times New Roman"/>
          <w:sz w:val="24"/>
          <w:szCs w:val="24"/>
        </w:rPr>
      </w:pPr>
    </w:p>
    <w:p w14:paraId="33AC2401" w14:textId="77777777" w:rsidR="00443E34" w:rsidRDefault="00443E34" w:rsidP="00443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пт для </w:t>
      </w:r>
      <w:r w:rsidR="00CD5A5E">
        <w:rPr>
          <w:rFonts w:ascii="Times New Roman" w:hAnsi="Times New Roman" w:cs="Times New Roman"/>
          <w:sz w:val="24"/>
          <w:szCs w:val="24"/>
        </w:rPr>
        <w:t>спрайта Красная кнопка</w:t>
      </w:r>
    </w:p>
    <w:p w14:paraId="6DEDFD32" w14:textId="77777777" w:rsidR="00E21C82" w:rsidRPr="00AA748A" w:rsidRDefault="003D19E5" w:rsidP="00443E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E0CD5D" wp14:editId="2E334BEB">
            <wp:extent cx="2009775" cy="2857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C82" w:rsidRPr="00AA748A" w:rsidSect="004255AC">
      <w:footerReference w:type="default" r:id="rId16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75238" w14:textId="77777777" w:rsidR="001009AF" w:rsidRDefault="001009AF" w:rsidP="004255AC">
      <w:pPr>
        <w:spacing w:after="0" w:line="240" w:lineRule="auto"/>
      </w:pPr>
      <w:r>
        <w:separator/>
      </w:r>
    </w:p>
  </w:endnote>
  <w:endnote w:type="continuationSeparator" w:id="0">
    <w:p w14:paraId="5604F685" w14:textId="77777777" w:rsidR="001009AF" w:rsidRDefault="001009AF" w:rsidP="0042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70105"/>
      <w:docPartObj>
        <w:docPartGallery w:val="Page Numbers (Bottom of Page)"/>
        <w:docPartUnique/>
      </w:docPartObj>
    </w:sdtPr>
    <w:sdtEndPr/>
    <w:sdtContent>
      <w:p w14:paraId="6CAD7193" w14:textId="7B85F2D3" w:rsidR="004255AC" w:rsidRDefault="004255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E17">
          <w:rPr>
            <w:noProof/>
          </w:rPr>
          <w:t>6</w:t>
        </w:r>
        <w:r>
          <w:fldChar w:fldCharType="end"/>
        </w:r>
      </w:p>
    </w:sdtContent>
  </w:sdt>
  <w:p w14:paraId="54EAF462" w14:textId="77777777" w:rsidR="004255AC" w:rsidRDefault="004255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52ABD" w14:textId="77777777" w:rsidR="001009AF" w:rsidRDefault="001009AF" w:rsidP="004255AC">
      <w:pPr>
        <w:spacing w:after="0" w:line="240" w:lineRule="auto"/>
      </w:pPr>
      <w:r>
        <w:separator/>
      </w:r>
    </w:p>
  </w:footnote>
  <w:footnote w:type="continuationSeparator" w:id="0">
    <w:p w14:paraId="2A69D5FD" w14:textId="77777777" w:rsidR="001009AF" w:rsidRDefault="001009AF" w:rsidP="0042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A02"/>
    <w:multiLevelType w:val="hybridMultilevel"/>
    <w:tmpl w:val="E69A3D04"/>
    <w:lvl w:ilvl="0" w:tplc="4B742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AB454E"/>
    <w:multiLevelType w:val="hybridMultilevel"/>
    <w:tmpl w:val="F7FAFB2E"/>
    <w:lvl w:ilvl="0" w:tplc="9684D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EC6A57"/>
    <w:multiLevelType w:val="hybridMultilevel"/>
    <w:tmpl w:val="F7FAFB2E"/>
    <w:lvl w:ilvl="0" w:tplc="9684D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733A5B"/>
    <w:multiLevelType w:val="hybridMultilevel"/>
    <w:tmpl w:val="5A6E8BA4"/>
    <w:lvl w:ilvl="0" w:tplc="6D04AE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2D5829"/>
    <w:multiLevelType w:val="hybridMultilevel"/>
    <w:tmpl w:val="77044E5E"/>
    <w:lvl w:ilvl="0" w:tplc="0422C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8C0773"/>
    <w:multiLevelType w:val="hybridMultilevel"/>
    <w:tmpl w:val="07EE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31BF"/>
    <w:multiLevelType w:val="hybridMultilevel"/>
    <w:tmpl w:val="309881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021D5C"/>
    <w:multiLevelType w:val="hybridMultilevel"/>
    <w:tmpl w:val="EE48C0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0843A7"/>
    <w:multiLevelType w:val="hybridMultilevel"/>
    <w:tmpl w:val="5784D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D0C93"/>
    <w:multiLevelType w:val="hybridMultilevel"/>
    <w:tmpl w:val="F7FAFB2E"/>
    <w:lvl w:ilvl="0" w:tplc="9684D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F392404"/>
    <w:multiLevelType w:val="hybridMultilevel"/>
    <w:tmpl w:val="86807C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610E62"/>
    <w:multiLevelType w:val="hybridMultilevel"/>
    <w:tmpl w:val="046E6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21A3DFB"/>
    <w:multiLevelType w:val="hybridMultilevel"/>
    <w:tmpl w:val="D5A82D5E"/>
    <w:lvl w:ilvl="0" w:tplc="2AD228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E532F8"/>
    <w:multiLevelType w:val="hybridMultilevel"/>
    <w:tmpl w:val="F618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73CF6"/>
    <w:multiLevelType w:val="hybridMultilevel"/>
    <w:tmpl w:val="45ECD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82"/>
    <w:rsid w:val="00005A4C"/>
    <w:rsid w:val="00043106"/>
    <w:rsid w:val="00085C57"/>
    <w:rsid w:val="000A1AC8"/>
    <w:rsid w:val="000D0E17"/>
    <w:rsid w:val="000D7248"/>
    <w:rsid w:val="000F5DF7"/>
    <w:rsid w:val="001009AF"/>
    <w:rsid w:val="001137C6"/>
    <w:rsid w:val="00137B53"/>
    <w:rsid w:val="0018546E"/>
    <w:rsid w:val="001B7F8B"/>
    <w:rsid w:val="001D4FB9"/>
    <w:rsid w:val="00243ECA"/>
    <w:rsid w:val="00272D96"/>
    <w:rsid w:val="00290CD5"/>
    <w:rsid w:val="002B4978"/>
    <w:rsid w:val="00361F9C"/>
    <w:rsid w:val="00371C1C"/>
    <w:rsid w:val="00380A57"/>
    <w:rsid w:val="003818D1"/>
    <w:rsid w:val="003D19E5"/>
    <w:rsid w:val="003F23B5"/>
    <w:rsid w:val="004057A0"/>
    <w:rsid w:val="00415E54"/>
    <w:rsid w:val="00417B8A"/>
    <w:rsid w:val="004255AC"/>
    <w:rsid w:val="00441B9B"/>
    <w:rsid w:val="00443E34"/>
    <w:rsid w:val="0047210D"/>
    <w:rsid w:val="004A2ADB"/>
    <w:rsid w:val="004A72F3"/>
    <w:rsid w:val="004B1252"/>
    <w:rsid w:val="004B5BD3"/>
    <w:rsid w:val="004C5FC5"/>
    <w:rsid w:val="004E672E"/>
    <w:rsid w:val="004F6560"/>
    <w:rsid w:val="005120EC"/>
    <w:rsid w:val="005818EA"/>
    <w:rsid w:val="005E5AC4"/>
    <w:rsid w:val="00612FB7"/>
    <w:rsid w:val="00661174"/>
    <w:rsid w:val="00666F51"/>
    <w:rsid w:val="00677B39"/>
    <w:rsid w:val="00680CED"/>
    <w:rsid w:val="00682E59"/>
    <w:rsid w:val="0069156F"/>
    <w:rsid w:val="006A3967"/>
    <w:rsid w:val="006B07A4"/>
    <w:rsid w:val="006B2863"/>
    <w:rsid w:val="006E1479"/>
    <w:rsid w:val="006E5EAB"/>
    <w:rsid w:val="00763320"/>
    <w:rsid w:val="007779AE"/>
    <w:rsid w:val="007866E0"/>
    <w:rsid w:val="007A4742"/>
    <w:rsid w:val="00855984"/>
    <w:rsid w:val="00872D06"/>
    <w:rsid w:val="00884ED3"/>
    <w:rsid w:val="008B0517"/>
    <w:rsid w:val="008F1264"/>
    <w:rsid w:val="00926F74"/>
    <w:rsid w:val="0098323C"/>
    <w:rsid w:val="009A440B"/>
    <w:rsid w:val="009C4657"/>
    <w:rsid w:val="009E354C"/>
    <w:rsid w:val="00A73440"/>
    <w:rsid w:val="00A842C1"/>
    <w:rsid w:val="00AA748A"/>
    <w:rsid w:val="00AB58F2"/>
    <w:rsid w:val="00B03A66"/>
    <w:rsid w:val="00B152A6"/>
    <w:rsid w:val="00B279E3"/>
    <w:rsid w:val="00B32B94"/>
    <w:rsid w:val="00B45017"/>
    <w:rsid w:val="00B932B8"/>
    <w:rsid w:val="00B94CC7"/>
    <w:rsid w:val="00BC3C52"/>
    <w:rsid w:val="00BC445B"/>
    <w:rsid w:val="00BE3F9E"/>
    <w:rsid w:val="00C0079B"/>
    <w:rsid w:val="00C3068C"/>
    <w:rsid w:val="00C840E5"/>
    <w:rsid w:val="00CD5A5E"/>
    <w:rsid w:val="00D242B8"/>
    <w:rsid w:val="00D66E2A"/>
    <w:rsid w:val="00D719EB"/>
    <w:rsid w:val="00D954FD"/>
    <w:rsid w:val="00DA16FF"/>
    <w:rsid w:val="00E21C82"/>
    <w:rsid w:val="00E24905"/>
    <w:rsid w:val="00E40337"/>
    <w:rsid w:val="00E426FC"/>
    <w:rsid w:val="00E96A11"/>
    <w:rsid w:val="00EA7A78"/>
    <w:rsid w:val="00EF6F3E"/>
    <w:rsid w:val="00F114BE"/>
    <w:rsid w:val="00F25841"/>
    <w:rsid w:val="00F304E3"/>
    <w:rsid w:val="00F31F54"/>
    <w:rsid w:val="00FA027A"/>
    <w:rsid w:val="00FC07CD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0DC6"/>
  <w15:docId w15:val="{96940191-21D1-43FA-8F29-1A5108EE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5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0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AC"/>
  </w:style>
  <w:style w:type="paragraph" w:styleId="a7">
    <w:name w:val="footer"/>
    <w:basedOn w:val="a"/>
    <w:link w:val="a8"/>
    <w:uiPriority w:val="99"/>
    <w:unhideWhenUsed/>
    <w:rsid w:val="0042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i-mod.uni-goettingen.de/ComputerScienceWithSnap.pdf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F29A-282E-4CA4-BBDF-77108869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</dc:creator>
  <cp:keywords/>
  <dc:description/>
  <cp:lastModifiedBy>1</cp:lastModifiedBy>
  <cp:revision>2</cp:revision>
  <dcterms:created xsi:type="dcterms:W3CDTF">2022-02-20T05:02:00Z</dcterms:created>
  <dcterms:modified xsi:type="dcterms:W3CDTF">2022-02-20T05:02:00Z</dcterms:modified>
</cp:coreProperties>
</file>